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F9" w:rsidRPr="00C65E3B" w:rsidRDefault="00CF133F" w:rsidP="00CF133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 w:rsidR="004C2B6B">
        <w:rPr>
          <w:rFonts w:ascii="標楷體" w:eastAsia="標楷體" w:hAnsi="標楷體" w:hint="eastAsia"/>
          <w:b/>
          <w:sz w:val="32"/>
          <w:szCs w:val="32"/>
        </w:rPr>
        <w:t>十二</w:t>
      </w:r>
      <w:bookmarkStart w:id="0" w:name="_GoBack"/>
      <w:bookmarkEnd w:id="0"/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 w:rsidR="00D4748D">
        <w:rPr>
          <w:rFonts w:ascii="標楷體" w:eastAsia="標楷體" w:hAnsi="標楷體" w:hint="eastAsia"/>
          <w:b/>
          <w:sz w:val="32"/>
          <w:szCs w:val="32"/>
        </w:rPr>
        <w:t>監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事參選登記表</w:t>
      </w:r>
    </w:p>
    <w:p w:rsidR="00CF133F" w:rsidRDefault="00CF133F" w:rsidP="00CF13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A32C3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A32C3" w:rsidRPr="00EC27C2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1268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401" w:rsidRPr="00EC27C2" w:rsidTr="00C65E3B">
        <w:trPr>
          <w:trHeight w:val="1268"/>
        </w:trPr>
        <w:tc>
          <w:tcPr>
            <w:tcW w:w="2115" w:type="dxa"/>
            <w:gridSpan w:val="2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133F" w:rsidRPr="00EC27C2" w:rsidTr="00C65E3B">
        <w:trPr>
          <w:trHeight w:val="652"/>
        </w:trPr>
        <w:tc>
          <w:tcPr>
            <w:tcW w:w="10545" w:type="dxa"/>
            <w:gridSpan w:val="7"/>
            <w:vAlign w:val="center"/>
          </w:tcPr>
          <w:p w:rsidR="00CF133F" w:rsidRPr="00EC27C2" w:rsidRDefault="00523401" w:rsidP="007F7BC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 w:rsidR="007F7BC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監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 w:rsidR="007F7BC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監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 w:rsidR="007F7BC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監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523401" w:rsidRPr="00EC27C2" w:rsidTr="00C65E3B">
        <w:trPr>
          <w:trHeight w:val="65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523401" w:rsidRPr="00EC27C2" w:rsidTr="00C65E3B">
        <w:trPr>
          <w:trHeight w:val="65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523401" w:rsidRPr="00EC27C2" w:rsidTr="00C65E3B">
        <w:trPr>
          <w:trHeight w:val="1392"/>
        </w:trPr>
        <w:tc>
          <w:tcPr>
            <w:tcW w:w="10545" w:type="dxa"/>
            <w:gridSpan w:val="7"/>
          </w:tcPr>
          <w:p w:rsidR="00523401" w:rsidRPr="00EC27C2" w:rsidRDefault="00523401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CF133F" w:rsidRPr="00EC27C2" w:rsidRDefault="00523401" w:rsidP="00CF133F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7F7BC9" w:rsidRPr="00EC27C2" w:rsidRDefault="007F7BC9" w:rsidP="007F7BC9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7F7BC9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hu0525y@gmail.com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7F7BC9" w:rsidRPr="00D34A16" w:rsidRDefault="007F7BC9" w:rsidP="00D34A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7</w:t>
      </w:r>
      <w:r w:rsidRPr="00EC27C2">
        <w:rPr>
          <w:rFonts w:ascii="標楷體" w:eastAsia="標楷體" w:hAnsi="標楷體" w:hint="eastAsia"/>
        </w:rPr>
        <w:t>日內依前項規定檢齊相關資料（或繳交必要之保證金），於上班時間（上午9時至下午5時）親自或委託他人（附委託書）至本（總）會完成登記，逾期不受理（含補正期間）。</w:t>
      </w:r>
    </w:p>
    <w:p w:rsidR="0009638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p w:rsidR="007F7BC9" w:rsidRPr="007F7BC9" w:rsidRDefault="007F7BC9" w:rsidP="007F7BC9">
      <w:pPr>
        <w:rPr>
          <w:rFonts w:ascii="標楷體" w:eastAsia="標楷體" w:hAnsi="標楷體"/>
        </w:rPr>
      </w:pPr>
    </w:p>
    <w:sectPr w:rsidR="007F7BC9" w:rsidRPr="007F7BC9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49" w:rsidRDefault="00120049" w:rsidP="007F7BC9">
      <w:r>
        <w:separator/>
      </w:r>
    </w:p>
  </w:endnote>
  <w:endnote w:type="continuationSeparator" w:id="0">
    <w:p w:rsidR="00120049" w:rsidRDefault="00120049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49" w:rsidRDefault="00120049" w:rsidP="007F7BC9">
      <w:r>
        <w:separator/>
      </w:r>
    </w:p>
  </w:footnote>
  <w:footnote w:type="continuationSeparator" w:id="0">
    <w:p w:rsidR="00120049" w:rsidRDefault="00120049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96382"/>
    <w:rsid w:val="00120049"/>
    <w:rsid w:val="004C2B6B"/>
    <w:rsid w:val="00523401"/>
    <w:rsid w:val="006D169D"/>
    <w:rsid w:val="007F7BC9"/>
    <w:rsid w:val="008C2665"/>
    <w:rsid w:val="00992FF9"/>
    <w:rsid w:val="00C65E3B"/>
    <w:rsid w:val="00CF133F"/>
    <w:rsid w:val="00D34A16"/>
    <w:rsid w:val="00D4748D"/>
    <w:rsid w:val="00DA32C3"/>
    <w:rsid w:val="00E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B63B-82A9-499F-9FD0-4C0DC50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18-02-27T04:12:00Z</dcterms:created>
  <dcterms:modified xsi:type="dcterms:W3CDTF">2018-02-27T04:12:00Z</dcterms:modified>
</cp:coreProperties>
</file>